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72" w:rsidRDefault="00B207FE" w:rsidP="00807472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21525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358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472" w:rsidRDefault="00807472" w:rsidP="00807472">
      <w:pPr>
        <w:ind w:left="426"/>
        <w:jc w:val="right"/>
        <w:rPr>
          <w:b/>
          <w:color w:val="232323"/>
          <w:sz w:val="22"/>
          <w:szCs w:val="22"/>
        </w:rPr>
      </w:pPr>
    </w:p>
    <w:p w:rsidR="00807472" w:rsidRDefault="00B207FE" w:rsidP="0080747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807472" w:rsidRDefault="00807472" w:rsidP="00807472">
      <w:pPr>
        <w:ind w:left="426"/>
        <w:rPr>
          <w:sz w:val="22"/>
          <w:szCs w:val="22"/>
        </w:rPr>
      </w:pPr>
    </w:p>
    <w:p w:rsidR="00807472" w:rsidRDefault="00807472" w:rsidP="00807472">
      <w:pPr>
        <w:spacing w:before="1"/>
        <w:ind w:left="426"/>
        <w:rPr>
          <w:rFonts w:eastAsiaTheme="minorHAnsi"/>
          <w:sz w:val="22"/>
          <w:szCs w:val="22"/>
        </w:rPr>
      </w:pPr>
    </w:p>
    <w:p w:rsidR="00807472" w:rsidRDefault="00807472" w:rsidP="00807472">
      <w:pPr>
        <w:spacing w:before="1"/>
        <w:rPr>
          <w:rFonts w:eastAsiaTheme="minorHAnsi"/>
          <w:sz w:val="22"/>
          <w:szCs w:val="22"/>
        </w:rPr>
      </w:pPr>
    </w:p>
    <w:p w:rsidR="005D4F48" w:rsidRDefault="00B207FE" w:rsidP="0080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klärung zur Organisationsstruktur und zeitlichem Rahmen </w:t>
      </w:r>
    </w:p>
    <w:p w:rsidR="00807472" w:rsidRDefault="00B207FE" w:rsidP="0080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m. § 24 </w:t>
      </w:r>
      <w:r w:rsidR="005D4F48">
        <w:rPr>
          <w:b/>
          <w:sz w:val="28"/>
          <w:szCs w:val="28"/>
        </w:rPr>
        <w:t>Abs. 1 Satz</w:t>
      </w:r>
      <w:r>
        <w:rPr>
          <w:b/>
          <w:sz w:val="28"/>
          <w:szCs w:val="28"/>
        </w:rPr>
        <w:t xml:space="preserve"> 3 BtOG, § 11 BtRegV</w:t>
      </w:r>
    </w:p>
    <w:p w:rsidR="00807472" w:rsidRDefault="00807472" w:rsidP="00807472">
      <w:pPr>
        <w:rPr>
          <w:b/>
        </w:rPr>
      </w:pPr>
    </w:p>
    <w:p w:rsidR="00807472" w:rsidRDefault="00807472" w:rsidP="00807472">
      <w:pPr>
        <w:rPr>
          <w:b/>
          <w:sz w:val="10"/>
          <w:szCs w:val="10"/>
        </w:rPr>
      </w:pPr>
    </w:p>
    <w:p w:rsidR="00807472" w:rsidRDefault="00B207FE" w:rsidP="00807472">
      <w:r>
        <w:rPr>
          <w:b/>
        </w:rPr>
        <w:t>Angaben zur erklärenden Person</w:t>
      </w:r>
      <w:r>
        <w:t>:</w:t>
      </w:r>
    </w:p>
    <w:p w:rsidR="00807472" w:rsidRDefault="00807472" w:rsidP="00807472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C52579" w:rsidTr="00807472"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07472" w:rsidRDefault="00B207FE">
            <w:pPr>
              <w:rPr>
                <w:szCs w:val="22"/>
                <w:lang w:eastAsia="en-US"/>
              </w:rPr>
            </w:pPr>
            <w:r>
              <w:rPr>
                <w:lang w:eastAsia="en-US"/>
              </w:rPr>
              <w:t>Vollständiger Name:</w:t>
            </w:r>
          </w:p>
        </w:tc>
        <w:sdt>
          <w:sdtPr>
            <w:rPr>
              <w:szCs w:val="22"/>
              <w:lang w:eastAsia="en-US"/>
            </w:rPr>
            <w:id w:val="-1633933378"/>
            <w:placeholder>
              <w:docPart w:val="CFFE3ACA1CEE4758BDD3942895510DD4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6652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807472" w:rsidRDefault="00B207FE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                                            </w:t>
                </w:r>
              </w:p>
            </w:tc>
            <w:bookmarkEnd w:id="0" w:displacedByCustomXml="next"/>
          </w:sdtContent>
        </w:sdt>
      </w:tr>
      <w:tr w:rsidR="00C52579" w:rsidTr="00807472"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07472" w:rsidRDefault="00B207FE">
            <w:pPr>
              <w:rPr>
                <w:lang w:eastAsia="en-US"/>
              </w:rPr>
            </w:pPr>
            <w:r>
              <w:rPr>
                <w:lang w:eastAsia="en-US"/>
              </w:rPr>
              <w:t>Anschrift:</w:t>
            </w:r>
          </w:p>
        </w:tc>
        <w:sdt>
          <w:sdtPr>
            <w:rPr>
              <w:szCs w:val="22"/>
              <w:lang w:eastAsia="en-US"/>
            </w:rPr>
            <w:id w:val="1601751054"/>
            <w:placeholder>
              <w:docPart w:val="CFFE3ACA1CEE4758BDD3942895510DD4"/>
            </w:placeholder>
            <w:showingPlcHdr/>
            <w15:appearance w15:val="hidden"/>
          </w:sdtPr>
          <w:sdtEndPr/>
          <w:sdtContent>
            <w:tc>
              <w:tcPr>
                <w:tcW w:w="6652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807472" w:rsidRDefault="00B207FE">
                <w:pPr>
                  <w:rPr>
                    <w:szCs w:val="22"/>
                    <w:lang w:eastAsia="en-US"/>
                  </w:rPr>
                </w:pPr>
                <w:r>
                  <w:rPr>
                    <w:lang w:eastAsia="en-US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807472" w:rsidRDefault="00807472" w:rsidP="00807472">
      <w:pPr>
        <w:rPr>
          <w:rFonts w:cstheme="minorBidi"/>
          <w:sz w:val="10"/>
          <w:szCs w:val="10"/>
          <w:lang w:eastAsia="en-US"/>
        </w:rPr>
      </w:pPr>
    </w:p>
    <w:p w:rsidR="00807472" w:rsidRDefault="00807472" w:rsidP="00807472">
      <w:pPr>
        <w:rPr>
          <w:rFonts w:cstheme="minorBidi"/>
          <w:sz w:val="22"/>
          <w:szCs w:val="22"/>
          <w:lang w:eastAsia="en-US"/>
        </w:rPr>
      </w:pPr>
    </w:p>
    <w:p w:rsidR="00D42135" w:rsidRDefault="00D42135" w:rsidP="00807472">
      <w:pPr>
        <w:rPr>
          <w:rFonts w:cstheme="minorBidi"/>
          <w:sz w:val="22"/>
          <w:szCs w:val="22"/>
          <w:lang w:eastAsia="en-US"/>
        </w:rPr>
      </w:pPr>
    </w:p>
    <w:p w:rsidR="00807472" w:rsidRDefault="00B207FE" w:rsidP="00807472">
      <w:r>
        <w:rPr>
          <w:b/>
        </w:rPr>
        <w:t>Erklärung</w:t>
      </w:r>
      <w:r>
        <w:t>:</w:t>
      </w:r>
    </w:p>
    <w:p w:rsidR="00807472" w:rsidRDefault="00807472" w:rsidP="00807472">
      <w:pPr>
        <w:rPr>
          <w:sz w:val="10"/>
          <w:szCs w:val="10"/>
        </w:rPr>
      </w:pPr>
    </w:p>
    <w:p w:rsidR="00562964" w:rsidRDefault="00B207FE" w:rsidP="00807472">
      <w:r>
        <w:t>Ich erkläre, dass ich meine Tätigkeit als Berufsbetreuer wie folgt beabsichtige auszugestalten bzw. bereits wi</w:t>
      </w:r>
      <w:r w:rsidR="0000052D">
        <w:t>e</w:t>
      </w:r>
      <w:r>
        <w:t xml:space="preserve"> folgt ausgestalte:</w:t>
      </w:r>
    </w:p>
    <w:p w:rsidR="00562964" w:rsidRDefault="00562964" w:rsidP="00807472"/>
    <w:p w:rsidR="0000052D" w:rsidRPr="005D4F48" w:rsidRDefault="0000052D" w:rsidP="00807472">
      <w:pPr>
        <w:rPr>
          <w:sz w:val="10"/>
          <w:szCs w:val="10"/>
        </w:rPr>
      </w:pPr>
    </w:p>
    <w:p w:rsidR="005D4F48" w:rsidRDefault="00B207FE" w:rsidP="005D4F48">
      <w:r w:rsidRPr="005D4F48">
        <w:rPr>
          <w:b/>
        </w:rPr>
        <w:t>1.</w:t>
      </w:r>
      <w:r>
        <w:t xml:space="preserve"> </w:t>
      </w:r>
      <w:r>
        <w:rPr>
          <w:b/>
        </w:rPr>
        <w:t>(Geplanter)</w:t>
      </w:r>
      <w:r>
        <w:t xml:space="preserve"> </w:t>
      </w:r>
      <w:r>
        <w:rPr>
          <w:b/>
        </w:rPr>
        <w:t>Umfang der Betreuungsführung</w:t>
      </w:r>
    </w:p>
    <w:p w:rsidR="005D4F48" w:rsidRDefault="005D4F48" w:rsidP="005D4F48">
      <w:pPr>
        <w:rPr>
          <w:sz w:val="10"/>
          <w:szCs w:val="10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38"/>
        <w:gridCol w:w="1696"/>
      </w:tblGrid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7217AC" w:rsidRDefault="00B207FE">
            <w:pPr>
              <w:rPr>
                <w:sz w:val="22"/>
                <w:szCs w:val="22"/>
                <w:lang w:eastAsia="en-US"/>
              </w:rPr>
            </w:pPr>
            <w:r w:rsidRPr="007217AC">
              <w:rPr>
                <w:sz w:val="22"/>
              </w:rPr>
              <w:t xml:space="preserve">(Geplanter) </w:t>
            </w:r>
            <w:r w:rsidRPr="007217AC">
              <w:rPr>
                <w:sz w:val="22"/>
              </w:rPr>
              <w:t>Zeitumfang für die Betreuungsführung:</w:t>
            </w:r>
          </w:p>
        </w:tc>
        <w:sdt>
          <w:sdtPr>
            <w:id w:val="-1129474745"/>
            <w:placeholder>
              <w:docPart w:val="CB4F6896F6AC4B19AAEAA8D99A1F3C68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Default="00B207FE">
                <w:r>
                  <w:t xml:space="preserve">        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7217AC" w:rsidRDefault="00B207FE">
            <w:pPr>
              <w:rPr>
                <w:sz w:val="22"/>
              </w:rPr>
            </w:pPr>
            <w:r w:rsidRPr="007217AC">
              <w:rPr>
                <w:sz w:val="22"/>
              </w:rPr>
              <w:t>(Geplante) Anzahl der geführten Betreuungen:</w:t>
            </w:r>
          </w:p>
        </w:tc>
        <w:sdt>
          <w:sdtPr>
            <w:id w:val="406189474"/>
            <w:placeholder>
              <w:docPart w:val="F9A275C5725C4EBC8B3EBA653A7ABD18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Default="00B207FE">
                <w:r>
                  <w:t xml:space="preserve">        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7217AC" w:rsidRDefault="00B207FE">
            <w:pPr>
              <w:rPr>
                <w:sz w:val="22"/>
              </w:rPr>
            </w:pPr>
            <w:r w:rsidRPr="007217AC">
              <w:rPr>
                <w:sz w:val="22"/>
              </w:rPr>
              <w:t>Üben Sie neben der Betreuungs</w:t>
            </w:r>
            <w:r w:rsidR="00E009A5" w:rsidRPr="007217AC">
              <w:rPr>
                <w:sz w:val="22"/>
              </w:rPr>
              <w:t>-</w:t>
            </w:r>
            <w:r w:rsidRPr="007217AC">
              <w:rPr>
                <w:sz w:val="22"/>
              </w:rPr>
              <w:t>führung eine weitere Tätigkeit aus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Default="00B207FE">
            <w:sdt>
              <w:sdtPr>
                <w:id w:val="8260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  <w:tc>
          <w:tcPr>
            <w:tcW w:w="1696" w:type="dxa"/>
            <w:hideMark/>
          </w:tcPr>
          <w:p w:rsidR="005D4F48" w:rsidRDefault="00B207FE">
            <w:sdt>
              <w:sdtPr>
                <w:id w:val="-59524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7217AC" w:rsidRDefault="00B207FE">
            <w:pPr>
              <w:rPr>
                <w:sz w:val="22"/>
              </w:rPr>
            </w:pPr>
            <w:r w:rsidRPr="007217AC">
              <w:rPr>
                <w:sz w:val="22"/>
              </w:rPr>
              <w:t>Wenn ja, in welchem Stundenumfang?</w:t>
            </w:r>
          </w:p>
        </w:tc>
        <w:sdt>
          <w:sdtPr>
            <w:id w:val="780307769"/>
            <w:placeholder>
              <w:docPart w:val="A5691D794A9541D581A6C0CBC7F8B46B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Default="00B207FE">
                <w:r>
                  <w:t xml:space="preserve">                                             </w:t>
                </w:r>
              </w:p>
            </w:tc>
          </w:sdtContent>
        </w:sdt>
      </w:tr>
    </w:tbl>
    <w:p w:rsidR="005D4F48" w:rsidRDefault="005D4F48" w:rsidP="005D4F48"/>
    <w:p w:rsidR="005D4F48" w:rsidRDefault="005D4F48" w:rsidP="005D4F48"/>
    <w:p w:rsidR="005D4F48" w:rsidRDefault="00B207FE" w:rsidP="005D4F48">
      <w:pPr>
        <w:rPr>
          <w:b/>
        </w:rPr>
      </w:pPr>
      <w:r w:rsidRPr="005D4F48">
        <w:rPr>
          <w:b/>
        </w:rPr>
        <w:t>2.</w:t>
      </w:r>
      <w:r>
        <w:t xml:space="preserve"> </w:t>
      </w:r>
      <w:r>
        <w:rPr>
          <w:b/>
        </w:rPr>
        <w:t>Erreichbarkeit</w:t>
      </w:r>
    </w:p>
    <w:p w:rsidR="005D4F48" w:rsidRDefault="005D4F48" w:rsidP="005D4F48">
      <w:pPr>
        <w:rPr>
          <w:sz w:val="10"/>
          <w:szCs w:val="10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38"/>
        <w:gridCol w:w="1696"/>
      </w:tblGrid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Default="00B207FE">
            <w:pPr>
              <w:rPr>
                <w:sz w:val="22"/>
                <w:szCs w:val="22"/>
              </w:rPr>
            </w:pPr>
            <w:r w:rsidRPr="005D4F48">
              <w:rPr>
                <w:sz w:val="22"/>
                <w:szCs w:val="22"/>
              </w:rPr>
              <w:t>Möglichkeiten der Erreichbarkeit für die Betreuungsstelle und das Betreuungsgericht:</w:t>
            </w:r>
          </w:p>
          <w:p w:rsidR="00E009A5" w:rsidRPr="005D4F48" w:rsidRDefault="00E009A5">
            <w:pPr>
              <w:rPr>
                <w:sz w:val="22"/>
                <w:szCs w:val="22"/>
                <w:lang w:eastAsia="en-US"/>
              </w:rPr>
            </w:pPr>
          </w:p>
        </w:tc>
        <w:sdt>
          <w:sdtPr>
            <w:rPr>
              <w:sz w:val="22"/>
              <w:szCs w:val="22"/>
            </w:rPr>
            <w:id w:val="129826160"/>
            <w:placeholder>
              <w:docPart w:val="CA19CFD6E51B4F0B9D8CCC4B2BF46A15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sz w:val="22"/>
                    <w:szCs w:val="22"/>
                  </w:rPr>
                </w:pPr>
                <w:r w:rsidRPr="005D4F48">
                  <w:rPr>
                    <w:sz w:val="22"/>
                    <w:szCs w:val="22"/>
                  </w:rPr>
                  <w:t xml:space="preserve">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Default="00B207FE">
            <w:pPr>
              <w:rPr>
                <w:sz w:val="22"/>
                <w:szCs w:val="22"/>
              </w:rPr>
            </w:pPr>
            <w:r w:rsidRPr="005D4F48">
              <w:rPr>
                <w:sz w:val="22"/>
                <w:szCs w:val="22"/>
              </w:rPr>
              <w:t xml:space="preserve">Möglichkeiten der </w:t>
            </w:r>
            <w:r w:rsidRPr="005D4F48">
              <w:rPr>
                <w:sz w:val="22"/>
                <w:szCs w:val="22"/>
              </w:rPr>
              <w:t>Erreichbarkeit für Betreute:</w:t>
            </w:r>
          </w:p>
          <w:p w:rsidR="00E009A5" w:rsidRDefault="00E009A5">
            <w:pPr>
              <w:rPr>
                <w:sz w:val="22"/>
                <w:szCs w:val="22"/>
              </w:rPr>
            </w:pPr>
          </w:p>
          <w:p w:rsidR="005D4F48" w:rsidRPr="005D4F48" w:rsidRDefault="005D4F48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313320242"/>
            <w:placeholder>
              <w:docPart w:val="3C982FE2BB3B4F0F93527BA668605F04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sz w:val="22"/>
                    <w:szCs w:val="22"/>
                  </w:rPr>
                </w:pPr>
                <w:r w:rsidRPr="005D4F48">
                  <w:rPr>
                    <w:sz w:val="22"/>
                    <w:szCs w:val="22"/>
                  </w:rPr>
                  <w:t xml:space="preserve">        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sz w:val="22"/>
                <w:szCs w:val="22"/>
              </w:rPr>
            </w:pPr>
            <w:r w:rsidRPr="005D4F48">
              <w:rPr>
                <w:sz w:val="22"/>
                <w:szCs w:val="22"/>
              </w:rPr>
              <w:t>Planen/haben Sie feste Büro-/Telefonzeiten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58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1696" w:type="dxa"/>
            <w:hideMark/>
          </w:tcPr>
          <w:p w:rsidR="005D4F48" w:rsidRPr="005D4F48" w:rsidRDefault="00B207F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02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sz w:val="22"/>
                <w:szCs w:val="22"/>
              </w:rPr>
              <w:t xml:space="preserve"> nein</w:t>
            </w:r>
          </w:p>
        </w:tc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Default="00B207FE">
            <w:pPr>
              <w:rPr>
                <w:sz w:val="22"/>
                <w:szCs w:val="22"/>
              </w:rPr>
            </w:pPr>
            <w:r w:rsidRPr="005D4F48">
              <w:rPr>
                <w:sz w:val="22"/>
                <w:szCs w:val="22"/>
              </w:rPr>
              <w:t>ggf. Umfang der Büro-/Telefonzeiten:</w:t>
            </w:r>
          </w:p>
          <w:p w:rsidR="005D4F48" w:rsidRDefault="005D4F48">
            <w:pPr>
              <w:rPr>
                <w:sz w:val="22"/>
                <w:szCs w:val="22"/>
              </w:rPr>
            </w:pPr>
          </w:p>
          <w:p w:rsidR="00FA2769" w:rsidRDefault="00FA2769">
            <w:pPr>
              <w:rPr>
                <w:sz w:val="22"/>
                <w:szCs w:val="22"/>
              </w:rPr>
            </w:pPr>
          </w:p>
          <w:p w:rsidR="00FA2769" w:rsidRDefault="00FA2769">
            <w:pPr>
              <w:rPr>
                <w:sz w:val="22"/>
                <w:szCs w:val="22"/>
              </w:rPr>
            </w:pPr>
          </w:p>
          <w:p w:rsidR="00FA2769" w:rsidRDefault="00FA2769">
            <w:pPr>
              <w:rPr>
                <w:sz w:val="22"/>
                <w:szCs w:val="22"/>
              </w:rPr>
            </w:pPr>
          </w:p>
          <w:p w:rsidR="00FA2769" w:rsidRPr="005D4F48" w:rsidRDefault="00FA276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16918011"/>
            <w:placeholder>
              <w:docPart w:val="9F62F1EA7CEE43599D451629DAD89AF4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sz w:val="22"/>
                    <w:szCs w:val="22"/>
                  </w:rPr>
                </w:pPr>
                <w:r w:rsidRPr="005D4F48">
                  <w:rPr>
                    <w:sz w:val="22"/>
                    <w:szCs w:val="22"/>
                  </w:rPr>
                  <w:t xml:space="preserve">                                             </w:t>
                </w:r>
              </w:p>
            </w:tc>
          </w:sdtContent>
        </w:sdt>
      </w:tr>
      <w:tr w:rsidR="00C52579" w:rsidTr="00FA2769">
        <w:trPr>
          <w:trHeight w:val="483"/>
        </w:trPr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Default="00B207FE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Kontaktdaten</w:t>
            </w:r>
            <w:r>
              <w:t>:</w:t>
            </w:r>
          </w:p>
        </w:tc>
        <w:tc>
          <w:tcPr>
            <w:tcW w:w="52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D4F48" w:rsidRDefault="005D4F48"/>
        </w:tc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Telefonnummer (dienstlich):</w:t>
            </w:r>
          </w:p>
        </w:tc>
        <w:sdt>
          <w:sdtPr>
            <w:rPr>
              <w:rFonts w:cs="Arial"/>
              <w:sz w:val="22"/>
              <w:szCs w:val="22"/>
            </w:rPr>
            <w:id w:val="-1431887218"/>
            <w:placeholder>
              <w:docPart w:val="34EB0AC431D64F499B954C9D0CA8DE12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Style w:val="Platzhaltertext"/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Mobilnummer (dienstlich):</w:t>
            </w:r>
          </w:p>
        </w:tc>
        <w:sdt>
          <w:sdtPr>
            <w:rPr>
              <w:rFonts w:cs="Arial"/>
              <w:sz w:val="22"/>
              <w:szCs w:val="22"/>
            </w:rPr>
            <w:id w:val="805664612"/>
            <w:placeholder>
              <w:docPart w:val="0E78D3464F56485F97A71176A59E5AE6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Style w:val="Platzhaltertext"/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Telefonnummer (privat</w:t>
            </w:r>
            <w:r>
              <w:rPr>
                <w:rStyle w:val="Funotenzeichen"/>
                <w:rFonts w:cs="Arial"/>
                <w:sz w:val="22"/>
                <w:szCs w:val="22"/>
              </w:rPr>
              <w:footnoteReference w:id="1"/>
            </w:r>
            <w:r w:rsidRPr="005D4F48">
              <w:rPr>
                <w:rFonts w:cs="Arial"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sz w:val="22"/>
              <w:szCs w:val="22"/>
            </w:rPr>
            <w:id w:val="-1152596806"/>
            <w:placeholder>
              <w:docPart w:val="66181AB10E514A5FB39E9A153D029B71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Style w:val="Platzhaltertext"/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Mobilnummer (privat)</w:t>
            </w:r>
          </w:p>
        </w:tc>
        <w:sdt>
          <w:sdtPr>
            <w:rPr>
              <w:rFonts w:cs="Arial"/>
              <w:sz w:val="22"/>
              <w:szCs w:val="22"/>
            </w:rPr>
            <w:id w:val="1244533451"/>
            <w:placeholder>
              <w:docPart w:val="7E544658016448FF9343C20C6919465F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Style w:val="Platzhaltertext"/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cs="Arial"/>
              <w:sz w:val="22"/>
              <w:szCs w:val="22"/>
            </w:rPr>
            <w:id w:val="726729866"/>
            <w:placeholder>
              <w:docPart w:val="378288C66F6145D2B014766001B60573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Style w:val="Platzhaltertext"/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E-Mail (dienstlich):</w:t>
            </w:r>
          </w:p>
        </w:tc>
        <w:sdt>
          <w:sdtPr>
            <w:rPr>
              <w:rFonts w:cs="Arial"/>
              <w:sz w:val="22"/>
              <w:szCs w:val="22"/>
            </w:rPr>
            <w:id w:val="-396977937"/>
            <w:placeholder>
              <w:docPart w:val="EDA342F9F6DB45C5B05F9B8AA4582FA9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Style w:val="Platzhaltertext"/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E-Mail (privat):</w:t>
            </w:r>
          </w:p>
        </w:tc>
        <w:sdt>
          <w:sdtPr>
            <w:rPr>
              <w:rFonts w:cs="Arial"/>
              <w:sz w:val="22"/>
              <w:szCs w:val="22"/>
            </w:rPr>
            <w:id w:val="-1370601274"/>
            <w:placeholder>
              <w:docPart w:val="492FEFBE76B240D5951DB15A8A8284B9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Style w:val="Platzhaltertext"/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Besteht ein elektronisches Postfach (eBO)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262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1696" w:type="dxa"/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01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C52579" w:rsidTr="005D4F48">
        <w:trPr>
          <w:trHeight w:val="28"/>
        </w:trPr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nn ja: Unter welchem Namen ist dieses angemeldet?</w:t>
            </w:r>
          </w:p>
        </w:tc>
        <w:sdt>
          <w:sdtPr>
            <w:rPr>
              <w:rFonts w:cs="Arial"/>
              <w:sz w:val="22"/>
              <w:szCs w:val="22"/>
            </w:rPr>
            <w:id w:val="-1742010565"/>
            <w:placeholder>
              <w:docPart w:val="CADB03DB596640DEBB7F49445B261945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Style w:val="Platzhaltertext"/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  <w:tr w:rsidR="00C52579" w:rsidTr="005D4F48">
        <w:trPr>
          <w:trHeight w:val="28"/>
        </w:trPr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09A5" w:rsidRPr="005D4F48" w:rsidRDefault="00E009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09A5" w:rsidRPr="005D4F48" w:rsidRDefault="00E009A5">
            <w:pPr>
              <w:rPr>
                <w:rFonts w:cs="Arial"/>
                <w:sz w:val="22"/>
                <w:szCs w:val="22"/>
              </w:rPr>
            </w:pPr>
          </w:p>
        </w:tc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Haben Sie eine feste Vertretung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7306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1696" w:type="dxa"/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610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Wenn ja: Name und Kontaktdaten:</w:t>
            </w:r>
          </w:p>
          <w:p w:rsidR="005D4F48" w:rsidRDefault="005D4F48">
            <w:pPr>
              <w:rPr>
                <w:rFonts w:cs="Arial"/>
                <w:sz w:val="22"/>
                <w:szCs w:val="22"/>
              </w:rPr>
            </w:pPr>
          </w:p>
          <w:p w:rsidR="00E009A5" w:rsidRDefault="00E009A5">
            <w:pPr>
              <w:rPr>
                <w:rFonts w:cs="Arial"/>
                <w:sz w:val="22"/>
                <w:szCs w:val="22"/>
              </w:rPr>
            </w:pPr>
          </w:p>
          <w:p w:rsidR="005D4F48" w:rsidRPr="005D4F48" w:rsidRDefault="005D4F48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930080547"/>
            <w:placeholder>
              <w:docPart w:val="1EBA8F39C0934B2AA73FC4A72CDDFC80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Fonts w:cs="Arial"/>
                    <w:sz w:val="22"/>
                    <w:szCs w:val="22"/>
                  </w:rPr>
                  <w:t xml:space="preserve">        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 xml:space="preserve">Wenn </w:t>
            </w:r>
            <w:r w:rsidRPr="005D4F48">
              <w:rPr>
                <w:rFonts w:cs="Arial"/>
                <w:sz w:val="22"/>
                <w:szCs w:val="22"/>
              </w:rPr>
              <w:t>nein: Wünschen Sie, dass die Betreuungsstelle Sie bei der Suche nach einer Vertretung unterstützt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5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1696" w:type="dxa"/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904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</w:tbl>
    <w:p w:rsidR="005D4F48" w:rsidRDefault="005D4F48" w:rsidP="005D4F48"/>
    <w:p w:rsidR="005D4F48" w:rsidRDefault="005D4F48" w:rsidP="005D4F48"/>
    <w:p w:rsidR="005D4F48" w:rsidRDefault="00B207FE" w:rsidP="005D4F48">
      <w:pPr>
        <w:rPr>
          <w:b/>
        </w:rPr>
      </w:pPr>
      <w:r w:rsidRPr="005D4F48">
        <w:rPr>
          <w:b/>
        </w:rPr>
        <w:t>3.</w:t>
      </w:r>
      <w:r>
        <w:t xml:space="preserve"> </w:t>
      </w:r>
      <w:r>
        <w:rPr>
          <w:b/>
        </w:rPr>
        <w:t>Räumlichkeiten</w:t>
      </w:r>
    </w:p>
    <w:p w:rsidR="005D4F48" w:rsidRDefault="005D4F48" w:rsidP="005D4F48">
      <w:pPr>
        <w:rPr>
          <w:sz w:val="10"/>
          <w:szCs w:val="10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38"/>
        <w:gridCol w:w="1696"/>
      </w:tblGrid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sz w:val="22"/>
                <w:szCs w:val="22"/>
                <w:lang w:eastAsia="en-US"/>
              </w:rPr>
            </w:pPr>
            <w:r w:rsidRPr="005D4F48">
              <w:rPr>
                <w:sz w:val="22"/>
                <w:szCs w:val="22"/>
              </w:rPr>
              <w:t>Verfügen Sie über gesonderte Büroräume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27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1696" w:type="dxa"/>
            <w:hideMark/>
          </w:tcPr>
          <w:p w:rsidR="005D4F48" w:rsidRPr="005D4F48" w:rsidRDefault="00B207F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57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sz w:val="22"/>
                <w:szCs w:val="22"/>
              </w:rPr>
              <w:t xml:space="preserve"> nein</w:t>
            </w:r>
          </w:p>
        </w:tc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Default="00B207FE">
            <w:pPr>
              <w:rPr>
                <w:sz w:val="22"/>
                <w:szCs w:val="22"/>
              </w:rPr>
            </w:pPr>
            <w:r w:rsidRPr="005D4F48">
              <w:rPr>
                <w:sz w:val="22"/>
                <w:szCs w:val="22"/>
              </w:rPr>
              <w:t>Art der Räumlichkeiten</w:t>
            </w:r>
            <w:r>
              <w:rPr>
                <w:sz w:val="22"/>
                <w:szCs w:val="22"/>
              </w:rPr>
              <w:t>:</w:t>
            </w:r>
          </w:p>
          <w:p w:rsidR="005D4F48" w:rsidRPr="005D4F48" w:rsidRDefault="005D4F48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326703599"/>
            <w:placeholder>
              <w:docPart w:val="603054F1997E445A8FC3A6740B892E7F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sz w:val="22"/>
                    <w:szCs w:val="22"/>
                  </w:rPr>
                </w:pPr>
                <w:r w:rsidRPr="005D4F48">
                  <w:rPr>
                    <w:sz w:val="22"/>
                    <w:szCs w:val="22"/>
                  </w:rPr>
                  <w:t xml:space="preserve">        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Default="00B207FE">
            <w:pPr>
              <w:rPr>
                <w:sz w:val="22"/>
                <w:szCs w:val="22"/>
              </w:rPr>
            </w:pPr>
            <w:r w:rsidRPr="005D4F48">
              <w:rPr>
                <w:sz w:val="22"/>
                <w:szCs w:val="22"/>
              </w:rPr>
              <w:t>Umfang der Räumlichkeiten</w:t>
            </w:r>
            <w:r>
              <w:rPr>
                <w:sz w:val="22"/>
                <w:szCs w:val="22"/>
              </w:rPr>
              <w:t>:</w:t>
            </w:r>
          </w:p>
          <w:p w:rsidR="005D4F48" w:rsidRPr="005D4F48" w:rsidRDefault="005D4F48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72115330"/>
            <w:placeholder>
              <w:docPart w:val="40F44A60B5014B4EAF29C54C3187E7CD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sz w:val="22"/>
                    <w:szCs w:val="22"/>
                  </w:rPr>
                </w:pPr>
                <w:r w:rsidRPr="005D4F48">
                  <w:rPr>
                    <w:sz w:val="22"/>
                    <w:szCs w:val="22"/>
                  </w:rPr>
                  <w:t xml:space="preserve">        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sz w:val="22"/>
                <w:szCs w:val="22"/>
              </w:rPr>
            </w:pPr>
            <w:r w:rsidRPr="005D4F48">
              <w:rPr>
                <w:sz w:val="22"/>
                <w:szCs w:val="22"/>
              </w:rPr>
              <w:t>Kann in den Räumlichkeiten der erforderliche Datenschutz gewährleistet werden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02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1696" w:type="dxa"/>
            <w:hideMark/>
          </w:tcPr>
          <w:p w:rsidR="005D4F48" w:rsidRPr="005D4F48" w:rsidRDefault="00B207F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43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sz w:val="22"/>
                <w:szCs w:val="22"/>
              </w:rPr>
              <w:t xml:space="preserve"> nein</w:t>
            </w:r>
          </w:p>
        </w:tc>
      </w:tr>
    </w:tbl>
    <w:p w:rsidR="005D4F48" w:rsidRDefault="005D4F48" w:rsidP="005D4F48"/>
    <w:p w:rsidR="005D4F48" w:rsidRDefault="005D4F48" w:rsidP="005D4F48"/>
    <w:p w:rsidR="005D4F48" w:rsidRDefault="00B207FE" w:rsidP="005D4F48">
      <w:pPr>
        <w:rPr>
          <w:b/>
        </w:rPr>
      </w:pPr>
      <w:r w:rsidRPr="005D4F48">
        <w:rPr>
          <w:b/>
        </w:rPr>
        <w:t>4.</w:t>
      </w:r>
      <w:r>
        <w:t xml:space="preserve"> </w:t>
      </w:r>
      <w:r>
        <w:rPr>
          <w:b/>
        </w:rPr>
        <w:t>Mitarbeitende</w:t>
      </w:r>
    </w:p>
    <w:p w:rsidR="005D4F48" w:rsidRDefault="005D4F48" w:rsidP="005D4F48">
      <w:pPr>
        <w:rPr>
          <w:sz w:val="10"/>
          <w:szCs w:val="10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38"/>
        <w:gridCol w:w="1696"/>
      </w:tblGrid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  <w:lang w:eastAsia="en-US"/>
              </w:rPr>
            </w:pPr>
            <w:r w:rsidRPr="005D4F48">
              <w:rPr>
                <w:rFonts w:cs="Arial"/>
                <w:sz w:val="22"/>
                <w:szCs w:val="22"/>
              </w:rPr>
              <w:t xml:space="preserve">Haben Sie </w:t>
            </w:r>
            <w:r w:rsidRPr="005D4F48">
              <w:rPr>
                <w:rFonts w:cs="Arial"/>
                <w:sz w:val="22"/>
                <w:szCs w:val="22"/>
              </w:rPr>
              <w:t>Mitarbeitende oder planen, jemanden einzustellen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78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1696" w:type="dxa"/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9712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>Anzahl der Mitarbeitenden:</w:t>
            </w:r>
          </w:p>
        </w:tc>
        <w:sdt>
          <w:sdtPr>
            <w:rPr>
              <w:rFonts w:cs="Arial"/>
              <w:sz w:val="22"/>
              <w:szCs w:val="22"/>
            </w:rPr>
            <w:id w:val="-1323585661"/>
            <w:placeholder>
              <w:docPart w:val="4E432D1B4D4A4EF897BE8350499FCB4C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Fonts w:cs="Arial"/>
                    <w:sz w:val="22"/>
                    <w:szCs w:val="22"/>
                  </w:rPr>
                  <w:t xml:space="preserve">        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lastRenderedPageBreak/>
              <w:t>Stundenumfang:</w:t>
            </w:r>
          </w:p>
        </w:tc>
        <w:sdt>
          <w:sdtPr>
            <w:rPr>
              <w:rFonts w:cs="Arial"/>
              <w:sz w:val="22"/>
              <w:szCs w:val="22"/>
            </w:rPr>
            <w:id w:val="-563488815"/>
            <w:placeholder>
              <w:docPart w:val="F68C54FC43AB4E8AB014D30558AA2828"/>
            </w:placeholder>
            <w:showingPlcHdr/>
          </w:sdtPr>
          <w:sdtEndPr/>
          <w:sdtContent>
            <w:tc>
              <w:tcPr>
                <w:tcW w:w="5234" w:type="dxa"/>
                <w:gridSpan w:val="2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rFonts w:cs="Arial"/>
                    <w:sz w:val="22"/>
                    <w:szCs w:val="22"/>
                  </w:rPr>
                </w:pPr>
                <w:r w:rsidRPr="005D4F48">
                  <w:rPr>
                    <w:rFonts w:cs="Arial"/>
                    <w:sz w:val="22"/>
                    <w:szCs w:val="22"/>
                  </w:rPr>
                  <w:t xml:space="preserve">                                             </w:t>
                </w:r>
              </w:p>
            </w:tc>
          </w:sdtContent>
        </w:sdt>
      </w:tr>
      <w:tr w:rsidR="00C52579" w:rsidTr="005D4F48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r w:rsidRPr="005D4F48">
              <w:rPr>
                <w:rFonts w:cs="Arial"/>
                <w:sz w:val="22"/>
                <w:szCs w:val="22"/>
              </w:rPr>
              <w:t xml:space="preserve">Sind die Mitarbeitenden über die notwendigen </w:t>
            </w:r>
            <w:r w:rsidRPr="005D4F48">
              <w:rPr>
                <w:rFonts w:cs="Arial"/>
                <w:sz w:val="22"/>
                <w:szCs w:val="22"/>
              </w:rPr>
              <w:t>datenschutzrechtlichen Standards informiert?</w:t>
            </w:r>
          </w:p>
        </w:tc>
        <w:tc>
          <w:tcPr>
            <w:tcW w:w="353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2515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1696" w:type="dxa"/>
            <w:hideMark/>
          </w:tcPr>
          <w:p w:rsidR="005D4F48" w:rsidRPr="005D4F48" w:rsidRDefault="00B207F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716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4F48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</w:tbl>
    <w:p w:rsidR="005D4F48" w:rsidRDefault="005D4F48" w:rsidP="005D4F48">
      <w:pPr>
        <w:rPr>
          <w:rFonts w:eastAsiaTheme="minorHAnsi" w:cstheme="minorBidi"/>
          <w:sz w:val="22"/>
          <w:szCs w:val="22"/>
          <w:lang w:eastAsia="en-US"/>
        </w:rPr>
      </w:pPr>
    </w:p>
    <w:p w:rsidR="00D426A5" w:rsidRDefault="00D426A5" w:rsidP="005D4F48"/>
    <w:p w:rsidR="005D4F48" w:rsidRDefault="00B207FE" w:rsidP="005D4F48">
      <w:pPr>
        <w:rPr>
          <w:b/>
        </w:rPr>
      </w:pPr>
      <w:r w:rsidRPr="005D4F48">
        <w:rPr>
          <w:b/>
        </w:rPr>
        <w:t>5.</w:t>
      </w:r>
      <w:r>
        <w:t xml:space="preserve"> </w:t>
      </w:r>
      <w:r>
        <w:rPr>
          <w:b/>
        </w:rPr>
        <w:t>Sonstiges</w:t>
      </w:r>
    </w:p>
    <w:p w:rsidR="005D4F48" w:rsidRDefault="005D4F48" w:rsidP="005D4F48">
      <w:pPr>
        <w:rPr>
          <w:sz w:val="10"/>
          <w:szCs w:val="10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52579" w:rsidTr="00E009A5">
        <w:tc>
          <w:tcPr>
            <w:tcW w:w="3828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5D4F48" w:rsidRPr="005D4F48" w:rsidRDefault="00B207FE">
            <w:pPr>
              <w:rPr>
                <w:sz w:val="22"/>
                <w:szCs w:val="22"/>
                <w:lang w:eastAsia="en-US"/>
              </w:rPr>
            </w:pPr>
            <w:r w:rsidRPr="005D4F48">
              <w:rPr>
                <w:sz w:val="22"/>
              </w:rPr>
              <w:t>Welche Sprachen außer Deutsch beherrschen Sie und/oder Ihre Mitarbeitenden?</w:t>
            </w:r>
            <w:r>
              <w:rPr>
                <w:rStyle w:val="Funotenzeichen"/>
                <w:sz w:val="22"/>
              </w:rPr>
              <w:footnoteReference w:id="2"/>
            </w:r>
          </w:p>
        </w:tc>
        <w:sdt>
          <w:sdtPr>
            <w:rPr>
              <w:sz w:val="22"/>
            </w:rPr>
            <w:id w:val="1546635328"/>
            <w:placeholder>
              <w:docPart w:val="9175B1893B0F49F1A9E01372FF17D821"/>
            </w:placeholder>
            <w:showingPlcHdr/>
          </w:sdtPr>
          <w:sdtEndPr/>
          <w:sdtContent>
            <w:tc>
              <w:tcPr>
                <w:tcW w:w="5234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5D4F48" w:rsidRPr="005D4F48" w:rsidRDefault="00B207FE">
                <w:pPr>
                  <w:rPr>
                    <w:sz w:val="22"/>
                  </w:rPr>
                </w:pPr>
                <w:r w:rsidRPr="005D4F48">
                  <w:rPr>
                    <w:sz w:val="22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5D4F48" w:rsidRDefault="005D4F48" w:rsidP="005D4F48">
      <w:pPr>
        <w:rPr>
          <w:rFonts w:eastAsiaTheme="minorHAnsi" w:cstheme="minorBidi"/>
          <w:sz w:val="22"/>
          <w:szCs w:val="22"/>
          <w:lang w:eastAsia="en-US"/>
        </w:rPr>
      </w:pPr>
    </w:p>
    <w:p w:rsidR="00F620B8" w:rsidRDefault="00F620B8" w:rsidP="00807472"/>
    <w:p w:rsidR="00F620B8" w:rsidRDefault="00F620B8" w:rsidP="00807472"/>
    <w:p w:rsidR="00807472" w:rsidRDefault="00807472" w:rsidP="0080747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3"/>
        <w:gridCol w:w="222"/>
        <w:gridCol w:w="5507"/>
      </w:tblGrid>
      <w:tr w:rsidR="00C52579" w:rsidTr="00807472">
        <w:trPr>
          <w:trHeight w:val="497"/>
        </w:trPr>
        <w:sdt>
          <w:sdtPr>
            <w:rPr>
              <w:lang w:eastAsia="en-US"/>
            </w:rPr>
            <w:id w:val="-806851027"/>
            <w:placeholder>
              <w:docPart w:val="CFFE3ACA1CEE4758BDD3942895510DD4"/>
            </w:placeholder>
            <w:showingPlcHdr/>
            <w15:appearance w15:val="hidden"/>
          </w:sdtPr>
          <w:sdtEndPr/>
          <w:sdtContent>
            <w:tc>
              <w:tcPr>
                <w:tcW w:w="33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807472" w:rsidRDefault="00B207FE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07472" w:rsidRDefault="00807472">
            <w:pPr>
              <w:jc w:val="center"/>
              <w:rPr>
                <w:lang w:eastAsia="en-US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472" w:rsidRDefault="00807472">
            <w:pPr>
              <w:jc w:val="center"/>
              <w:rPr>
                <w:lang w:eastAsia="en-US"/>
              </w:rPr>
            </w:pPr>
          </w:p>
        </w:tc>
      </w:tr>
      <w:tr w:rsidR="00C52579" w:rsidTr="00807472">
        <w:trPr>
          <w:trHeight w:val="288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472" w:rsidRDefault="00B207F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Ort, Dat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07472" w:rsidRDefault="00807472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472" w:rsidRDefault="00B207F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nterschrift</w:t>
            </w:r>
          </w:p>
        </w:tc>
      </w:tr>
    </w:tbl>
    <w:p w:rsidR="00807472" w:rsidRDefault="00807472" w:rsidP="00807472">
      <w:pPr>
        <w:jc w:val="both"/>
        <w:rPr>
          <w:sz w:val="22"/>
          <w:szCs w:val="22"/>
        </w:rPr>
      </w:pPr>
    </w:p>
    <w:sectPr w:rsidR="00807472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207FE">
      <w:r>
        <w:separator/>
      </w:r>
    </w:p>
  </w:endnote>
  <w:endnote w:type="continuationSeparator" w:id="0">
    <w:p w:rsidR="00000000" w:rsidRDefault="00B2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B207FE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Betreuungsstelle: Erklärung gem. § 24 Abs. 1 Satz 3 BtOG, § 11 BtRegV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B207FE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DC" w:rsidRDefault="00B207FE">
      <w:r>
        <w:separator/>
      </w:r>
    </w:p>
  </w:footnote>
  <w:footnote w:type="continuationSeparator" w:id="0">
    <w:p w:rsidR="008A35DC" w:rsidRDefault="00B207FE">
      <w:r>
        <w:continuationSeparator/>
      </w:r>
    </w:p>
  </w:footnote>
  <w:footnote w:id="1">
    <w:p w:rsidR="005D4F48" w:rsidRDefault="00B207FE" w:rsidP="005D4F48">
      <w:pPr>
        <w:pStyle w:val="Funotentext"/>
      </w:pPr>
      <w:r>
        <w:rPr>
          <w:rStyle w:val="Funotenzeichen"/>
        </w:rPr>
        <w:footnoteRef/>
      </w:r>
      <w:r>
        <w:t xml:space="preserve"> Wird nur für den äußersten Notfall durch die Stammbehörde und das Betreuungsgericht verwendet und wird nicht weitergegeben.</w:t>
      </w:r>
    </w:p>
    <w:p w:rsidR="005D4F48" w:rsidRDefault="005D4F48" w:rsidP="005D4F48">
      <w:pPr>
        <w:pStyle w:val="Funotentext"/>
      </w:pPr>
    </w:p>
  </w:footnote>
  <w:footnote w:id="2">
    <w:p w:rsidR="00D426A5" w:rsidRDefault="00B207FE">
      <w:pPr>
        <w:pStyle w:val="Funotentext"/>
      </w:pPr>
      <w:r>
        <w:rPr>
          <w:rStyle w:val="Funotenzeichen"/>
        </w:rPr>
        <w:footnoteRef/>
      </w:r>
      <w:r>
        <w:t xml:space="preserve"> Bitte geben Sie auch das ungefähre Sprachniveau an.</w:t>
      </w:r>
    </w:p>
    <w:p w:rsidR="00D426A5" w:rsidRDefault="00D426A5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3A0A1B7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C4635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C6CE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125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EC35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3A6C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9E89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8027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1AC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FCBE92B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7340CFA2" w:tentative="1">
      <w:start w:val="1"/>
      <w:numFmt w:val="lowerLetter"/>
      <w:lvlText w:val="%2."/>
      <w:lvlJc w:val="left"/>
      <w:pPr>
        <w:ind w:left="1647" w:hanging="360"/>
      </w:pPr>
    </w:lvl>
    <w:lvl w:ilvl="2" w:tplc="02EA0294" w:tentative="1">
      <w:start w:val="1"/>
      <w:numFmt w:val="lowerRoman"/>
      <w:lvlText w:val="%3."/>
      <w:lvlJc w:val="right"/>
      <w:pPr>
        <w:ind w:left="2367" w:hanging="180"/>
      </w:pPr>
    </w:lvl>
    <w:lvl w:ilvl="3" w:tplc="431C187C" w:tentative="1">
      <w:start w:val="1"/>
      <w:numFmt w:val="decimal"/>
      <w:lvlText w:val="%4."/>
      <w:lvlJc w:val="left"/>
      <w:pPr>
        <w:ind w:left="3087" w:hanging="360"/>
      </w:pPr>
    </w:lvl>
    <w:lvl w:ilvl="4" w:tplc="C2EA050A" w:tentative="1">
      <w:start w:val="1"/>
      <w:numFmt w:val="lowerLetter"/>
      <w:lvlText w:val="%5."/>
      <w:lvlJc w:val="left"/>
      <w:pPr>
        <w:ind w:left="3807" w:hanging="360"/>
      </w:pPr>
    </w:lvl>
    <w:lvl w:ilvl="5" w:tplc="BC50C758" w:tentative="1">
      <w:start w:val="1"/>
      <w:numFmt w:val="lowerRoman"/>
      <w:lvlText w:val="%6."/>
      <w:lvlJc w:val="right"/>
      <w:pPr>
        <w:ind w:left="4527" w:hanging="180"/>
      </w:pPr>
    </w:lvl>
    <w:lvl w:ilvl="6" w:tplc="FCE0C898" w:tentative="1">
      <w:start w:val="1"/>
      <w:numFmt w:val="decimal"/>
      <w:lvlText w:val="%7."/>
      <w:lvlJc w:val="left"/>
      <w:pPr>
        <w:ind w:left="5247" w:hanging="360"/>
      </w:pPr>
    </w:lvl>
    <w:lvl w:ilvl="7" w:tplc="EA0694EA" w:tentative="1">
      <w:start w:val="1"/>
      <w:numFmt w:val="lowerLetter"/>
      <w:lvlText w:val="%8."/>
      <w:lvlJc w:val="left"/>
      <w:pPr>
        <w:ind w:left="5967" w:hanging="360"/>
      </w:pPr>
    </w:lvl>
    <w:lvl w:ilvl="8" w:tplc="8158A9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61F45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6E07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4C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A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431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B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47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C1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01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LvS1w+svQ6mycwKYn/6fpNUTLQ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Betreuungsstelle: Erklärung gem. § 24 Abs. 1 Satz 3 BtOG, § 11 BtRegV"/>
  </w:docVars>
  <w:rsids>
    <w:rsidRoot w:val="007F057E"/>
    <w:rsid w:val="0000052D"/>
    <w:rsid w:val="0006566B"/>
    <w:rsid w:val="00075A48"/>
    <w:rsid w:val="000E4890"/>
    <w:rsid w:val="00186423"/>
    <w:rsid w:val="00233B10"/>
    <w:rsid w:val="002E0A88"/>
    <w:rsid w:val="003C635B"/>
    <w:rsid w:val="003E4BD1"/>
    <w:rsid w:val="003F5EC7"/>
    <w:rsid w:val="00432A76"/>
    <w:rsid w:val="00460C95"/>
    <w:rsid w:val="00483D45"/>
    <w:rsid w:val="004932F5"/>
    <w:rsid w:val="004A42DA"/>
    <w:rsid w:val="004D42C5"/>
    <w:rsid w:val="004F785D"/>
    <w:rsid w:val="00562964"/>
    <w:rsid w:val="005678A4"/>
    <w:rsid w:val="00571542"/>
    <w:rsid w:val="005C53E9"/>
    <w:rsid w:val="005D4F48"/>
    <w:rsid w:val="005D7D92"/>
    <w:rsid w:val="00617332"/>
    <w:rsid w:val="00636C87"/>
    <w:rsid w:val="00641717"/>
    <w:rsid w:val="00674DD4"/>
    <w:rsid w:val="00684CCB"/>
    <w:rsid w:val="006E780C"/>
    <w:rsid w:val="007217AC"/>
    <w:rsid w:val="00741A80"/>
    <w:rsid w:val="00782FB0"/>
    <w:rsid w:val="007F057E"/>
    <w:rsid w:val="00807472"/>
    <w:rsid w:val="00841C45"/>
    <w:rsid w:val="008A35DC"/>
    <w:rsid w:val="008C3CC9"/>
    <w:rsid w:val="008F4A63"/>
    <w:rsid w:val="00904131"/>
    <w:rsid w:val="0092062F"/>
    <w:rsid w:val="00927CDA"/>
    <w:rsid w:val="00974F68"/>
    <w:rsid w:val="009E2C09"/>
    <w:rsid w:val="009F37F1"/>
    <w:rsid w:val="00A75D96"/>
    <w:rsid w:val="00AE0894"/>
    <w:rsid w:val="00B207FE"/>
    <w:rsid w:val="00BC6BF4"/>
    <w:rsid w:val="00BD5C58"/>
    <w:rsid w:val="00BF3C1E"/>
    <w:rsid w:val="00C470CE"/>
    <w:rsid w:val="00C52579"/>
    <w:rsid w:val="00C71AFE"/>
    <w:rsid w:val="00CB0F1F"/>
    <w:rsid w:val="00CD4B1B"/>
    <w:rsid w:val="00D42135"/>
    <w:rsid w:val="00D426A5"/>
    <w:rsid w:val="00D5328C"/>
    <w:rsid w:val="00DA6A91"/>
    <w:rsid w:val="00DB1246"/>
    <w:rsid w:val="00E009A5"/>
    <w:rsid w:val="00EF3880"/>
    <w:rsid w:val="00F0206D"/>
    <w:rsid w:val="00F56FA6"/>
    <w:rsid w:val="00F620B8"/>
    <w:rsid w:val="00F83DFD"/>
    <w:rsid w:val="00FA2769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4F48"/>
    <w:pPr>
      <w:overflowPunct/>
      <w:autoSpaceDE/>
      <w:autoSpaceDN/>
      <w:adjustRightInd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4F4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4F48"/>
    <w:rPr>
      <w:vertAlign w:val="superscript"/>
    </w:rPr>
  </w:style>
  <w:style w:type="table" w:customStyle="1" w:styleId="Tabellenraster1">
    <w:name w:val="Tabellenraster1"/>
    <w:basedOn w:val="NormaleTabelle"/>
    <w:uiPriority w:val="39"/>
    <w:rsid w:val="005D4F4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FE3ACA1CEE4758BDD3942895510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BD3F9-C7E0-4F8D-8119-FD841A87095A}"/>
      </w:docPartPr>
      <w:docPartBody>
        <w:p w:rsidR="004A42DA" w:rsidRDefault="00650941" w:rsidP="00186423">
          <w:pPr>
            <w:pStyle w:val="CFFE3ACA1CEE4758BDD3942895510DD43"/>
          </w:pPr>
          <w:r>
            <w:rPr>
              <w:lang w:eastAsia="en-US"/>
            </w:rPr>
            <w:t xml:space="preserve">                                             </w:t>
          </w:r>
        </w:p>
      </w:docPartBody>
    </w:docPart>
    <w:docPart>
      <w:docPartPr>
        <w:name w:val="CB4F6896F6AC4B19AAEAA8D99A1F3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F9A43-D3B7-463A-9AE8-12E4D63D0377}"/>
      </w:docPartPr>
      <w:docPartBody>
        <w:p w:rsidR="00BC6BF4" w:rsidRDefault="00650941" w:rsidP="00C71AFE">
          <w:pPr>
            <w:pStyle w:val="CB4F6896F6AC4B19AAEAA8D99A1F3C68"/>
          </w:pPr>
          <w:r>
            <w:t xml:space="preserve">                                             </w:t>
          </w:r>
        </w:p>
      </w:docPartBody>
    </w:docPart>
    <w:docPart>
      <w:docPartPr>
        <w:name w:val="F9A275C5725C4EBC8B3EBA653A7AB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36A67-8077-4A73-9DB4-8B187FE544D7}"/>
      </w:docPartPr>
      <w:docPartBody>
        <w:p w:rsidR="00BC6BF4" w:rsidRDefault="00650941" w:rsidP="00C71AFE">
          <w:pPr>
            <w:pStyle w:val="F9A275C5725C4EBC8B3EBA653A7ABD18"/>
          </w:pPr>
          <w:r>
            <w:t xml:space="preserve">                                             </w:t>
          </w:r>
        </w:p>
      </w:docPartBody>
    </w:docPart>
    <w:docPart>
      <w:docPartPr>
        <w:name w:val="A5691D794A9541D581A6C0CBC7F8B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EB9CB-B7DC-4105-8075-7D4D3A1608B9}"/>
      </w:docPartPr>
      <w:docPartBody>
        <w:p w:rsidR="00BC6BF4" w:rsidRDefault="00650941" w:rsidP="00C71AFE">
          <w:pPr>
            <w:pStyle w:val="A5691D794A9541D581A6C0CBC7F8B46B"/>
          </w:pPr>
          <w:r>
            <w:t xml:space="preserve">                                             </w:t>
          </w:r>
        </w:p>
      </w:docPartBody>
    </w:docPart>
    <w:docPart>
      <w:docPartPr>
        <w:name w:val="CA19CFD6E51B4F0B9D8CCC4B2BF46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74EC9-4A1A-4D11-8ED5-42A92B1EB335}"/>
      </w:docPartPr>
      <w:docPartBody>
        <w:p w:rsidR="00BC6BF4" w:rsidRDefault="00650941" w:rsidP="00C71AFE">
          <w:pPr>
            <w:pStyle w:val="CA19CFD6E51B4F0B9D8CCC4B2BF46A15"/>
          </w:pPr>
          <w:r>
            <w:rPr>
              <w:lang w:eastAsia="en-US"/>
            </w:rPr>
            <w:t xml:space="preserve">                        </w:t>
          </w:r>
        </w:p>
      </w:docPartBody>
    </w:docPart>
    <w:docPart>
      <w:docPartPr>
        <w:name w:val="3C982FE2BB3B4F0F93527BA668605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F6202-6C50-40A7-9235-188B10E544B2}"/>
      </w:docPartPr>
      <w:docPartBody>
        <w:p w:rsidR="00BC6BF4" w:rsidRDefault="00650941" w:rsidP="00C71AFE">
          <w:pPr>
            <w:pStyle w:val="3C982FE2BB3B4F0F93527BA668605F04"/>
          </w:pPr>
          <w:r>
            <w:t xml:space="preserve">                                             </w:t>
          </w:r>
        </w:p>
      </w:docPartBody>
    </w:docPart>
    <w:docPart>
      <w:docPartPr>
        <w:name w:val="9F62F1EA7CEE43599D451629DAD89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0C9F1-1D24-46E4-BBBF-0E158CF50355}"/>
      </w:docPartPr>
      <w:docPartBody>
        <w:p w:rsidR="00BC6BF4" w:rsidRDefault="00650941" w:rsidP="00C71AFE">
          <w:pPr>
            <w:pStyle w:val="9F62F1EA7CEE43599D451629DAD89AF4"/>
          </w:pPr>
          <w:r>
            <w:t xml:space="preserve">                                             </w:t>
          </w:r>
        </w:p>
      </w:docPartBody>
    </w:docPart>
    <w:docPart>
      <w:docPartPr>
        <w:name w:val="34EB0AC431D64F499B954C9D0CA8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B97BA-3893-468D-941F-51389FAE0913}"/>
      </w:docPartPr>
      <w:docPartBody>
        <w:p w:rsidR="00BC6BF4" w:rsidRDefault="00650941" w:rsidP="00C71AFE">
          <w:pPr>
            <w:pStyle w:val="34EB0AC431D64F499B954C9D0CA8DE12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0E78D3464F56485F97A71176A59E5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07F56-B693-4139-B8C8-2D2A0260E9C2}"/>
      </w:docPartPr>
      <w:docPartBody>
        <w:p w:rsidR="00BC6BF4" w:rsidRDefault="00650941" w:rsidP="00C71AFE">
          <w:pPr>
            <w:pStyle w:val="0E78D3464F56485F97A71176A59E5AE6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66181AB10E514A5FB39E9A153D029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77F00-9819-41F0-8267-F0A1108E89FE}"/>
      </w:docPartPr>
      <w:docPartBody>
        <w:p w:rsidR="00BC6BF4" w:rsidRDefault="00650941" w:rsidP="00C71AFE">
          <w:pPr>
            <w:pStyle w:val="66181AB10E514A5FB39E9A153D029B7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7E544658016448FF9343C20C6919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E5FD5-C463-4118-9E9C-D39B3F83410F}"/>
      </w:docPartPr>
      <w:docPartBody>
        <w:p w:rsidR="00BC6BF4" w:rsidRDefault="00650941" w:rsidP="00C71AFE">
          <w:pPr>
            <w:pStyle w:val="7E544658016448FF9343C20C6919465F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378288C66F6145D2B014766001B60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2321E-FB49-4994-A567-8D5F5B53C1BD}"/>
      </w:docPartPr>
      <w:docPartBody>
        <w:p w:rsidR="00BC6BF4" w:rsidRDefault="00650941" w:rsidP="00C71AFE">
          <w:pPr>
            <w:pStyle w:val="378288C66F6145D2B014766001B60573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EDA342F9F6DB45C5B05F9B8AA4582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8175D-D6A1-49DE-891B-296D62ACDE50}"/>
      </w:docPartPr>
      <w:docPartBody>
        <w:p w:rsidR="00BC6BF4" w:rsidRDefault="00650941" w:rsidP="00C71AFE">
          <w:pPr>
            <w:pStyle w:val="EDA342F9F6DB45C5B05F9B8AA4582FA9"/>
          </w:pPr>
          <w:r>
            <w:rPr>
              <w:rStyle w:val="Platzhaltertext"/>
            </w:rPr>
            <w:t xml:space="preserve">                    </w:t>
          </w: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492FEFBE76B240D5951DB15A8A828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7E693-2F64-482E-8029-A463FD25C88C}"/>
      </w:docPartPr>
      <w:docPartBody>
        <w:p w:rsidR="00BC6BF4" w:rsidRDefault="00650941" w:rsidP="00C71AFE">
          <w:pPr>
            <w:pStyle w:val="492FEFBE76B240D5951DB15A8A8284B9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1EBA8F39C0934B2AA73FC4A72CDDF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3EFFF-9228-47CD-A5C2-80E0DB805883}"/>
      </w:docPartPr>
      <w:docPartBody>
        <w:p w:rsidR="00BC6BF4" w:rsidRDefault="00650941" w:rsidP="00C71AFE">
          <w:pPr>
            <w:pStyle w:val="1EBA8F39C0934B2AA73FC4A72CDDFC80"/>
          </w:pPr>
          <w:r>
            <w:t xml:space="preserve">                                             </w:t>
          </w:r>
        </w:p>
      </w:docPartBody>
    </w:docPart>
    <w:docPart>
      <w:docPartPr>
        <w:name w:val="603054F1997E445A8FC3A6740B89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99A88-F3D9-49BD-BF34-24103CA49596}"/>
      </w:docPartPr>
      <w:docPartBody>
        <w:p w:rsidR="00BC6BF4" w:rsidRDefault="00650941" w:rsidP="00C71AFE">
          <w:pPr>
            <w:pStyle w:val="603054F1997E445A8FC3A6740B892E7F"/>
          </w:pPr>
          <w:r>
            <w:t xml:space="preserve">                                             </w:t>
          </w:r>
        </w:p>
      </w:docPartBody>
    </w:docPart>
    <w:docPart>
      <w:docPartPr>
        <w:name w:val="40F44A60B5014B4EAF29C54C3187E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F6078-58AC-4C6D-B157-77F31195F811}"/>
      </w:docPartPr>
      <w:docPartBody>
        <w:p w:rsidR="00BC6BF4" w:rsidRDefault="00650941" w:rsidP="00C71AFE">
          <w:pPr>
            <w:pStyle w:val="40F44A60B5014B4EAF29C54C3187E7CD"/>
          </w:pPr>
          <w:r>
            <w:t xml:space="preserve">                                             </w:t>
          </w:r>
        </w:p>
      </w:docPartBody>
    </w:docPart>
    <w:docPart>
      <w:docPartPr>
        <w:name w:val="4E432D1B4D4A4EF897BE8350499FC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BC3DB-C77B-432A-819C-3021ED9C9E28}"/>
      </w:docPartPr>
      <w:docPartBody>
        <w:p w:rsidR="00BC6BF4" w:rsidRDefault="00650941" w:rsidP="00C71AFE">
          <w:pPr>
            <w:pStyle w:val="4E432D1B4D4A4EF897BE8350499FCB4C"/>
          </w:pPr>
          <w:r>
            <w:t xml:space="preserve">                                             </w:t>
          </w:r>
        </w:p>
      </w:docPartBody>
    </w:docPart>
    <w:docPart>
      <w:docPartPr>
        <w:name w:val="F68C54FC43AB4E8AB014D30558AA2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9DF46-13EB-4537-BC81-F94E118661B5}"/>
      </w:docPartPr>
      <w:docPartBody>
        <w:p w:rsidR="00BC6BF4" w:rsidRDefault="00650941" w:rsidP="00C71AFE">
          <w:pPr>
            <w:pStyle w:val="F68C54FC43AB4E8AB014D30558AA2828"/>
          </w:pPr>
          <w:r>
            <w:t xml:space="preserve">                                             </w:t>
          </w:r>
        </w:p>
      </w:docPartBody>
    </w:docPart>
    <w:docPart>
      <w:docPartPr>
        <w:name w:val="9175B1893B0F49F1A9E01372FF17D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5168B-32D5-472E-A816-62161FA76ECF}"/>
      </w:docPartPr>
      <w:docPartBody>
        <w:p w:rsidR="00BC6BF4" w:rsidRDefault="00650941" w:rsidP="00C71AFE">
          <w:pPr>
            <w:pStyle w:val="9175B1893B0F49F1A9E01372FF17D821"/>
          </w:pPr>
          <w:r>
            <w:t xml:space="preserve">                                             </w:t>
          </w:r>
        </w:p>
      </w:docPartBody>
    </w:docPart>
    <w:docPart>
      <w:docPartPr>
        <w:name w:val="CADB03DB596640DEBB7F49445B261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90DEC-1213-43CD-90B8-D90A6A4C2526}"/>
      </w:docPartPr>
      <w:docPartBody>
        <w:p w:rsidR="00233B10" w:rsidRDefault="00650941" w:rsidP="00BC6BF4">
          <w:pPr>
            <w:pStyle w:val="CADB03DB596640DEBB7F49445B261945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23"/>
    <w:rsid w:val="00186423"/>
    <w:rsid w:val="00233B10"/>
    <w:rsid w:val="002D4D22"/>
    <w:rsid w:val="004A42DA"/>
    <w:rsid w:val="00650941"/>
    <w:rsid w:val="00AB2B3C"/>
    <w:rsid w:val="00BA6B67"/>
    <w:rsid w:val="00BC6BF4"/>
    <w:rsid w:val="00C71AFE"/>
    <w:rsid w:val="00E00CD0"/>
    <w:rsid w:val="00E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FE3ACA1CEE4758BDD3942895510DD4">
    <w:name w:val="CFFE3ACA1CEE4758BDD3942895510DD4"/>
    <w:rsid w:val="00186423"/>
  </w:style>
  <w:style w:type="paragraph" w:customStyle="1" w:styleId="31FD236696544366979243FAFE48C123">
    <w:name w:val="31FD236696544366979243FAFE48C123"/>
    <w:rsid w:val="00186423"/>
  </w:style>
  <w:style w:type="paragraph" w:customStyle="1" w:styleId="32B6C253B53B4ECDB7D9C388999A1B15">
    <w:name w:val="32B6C253B53B4ECDB7D9C388999A1B15"/>
    <w:rsid w:val="00186423"/>
  </w:style>
  <w:style w:type="character" w:styleId="Platzhaltertext">
    <w:name w:val="Placeholder Text"/>
    <w:basedOn w:val="Absatz-Standardschriftart"/>
    <w:uiPriority w:val="99"/>
    <w:semiHidden/>
    <w:rsid w:val="00BC6BF4"/>
  </w:style>
  <w:style w:type="paragraph" w:customStyle="1" w:styleId="CFFE3ACA1CEE4758BDD3942895510DD41">
    <w:name w:val="CFFE3ACA1CEE4758BDD3942895510DD4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FD236696544366979243FAFE48C1231">
    <w:name w:val="31FD236696544366979243FAFE48C123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B6C253B53B4ECDB7D9C388999A1B151">
    <w:name w:val="32B6C253B53B4ECDB7D9C388999A1B15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208292A43B45108F170E58A810F0B7">
    <w:name w:val="65208292A43B45108F170E58A810F0B7"/>
    <w:rsid w:val="00186423"/>
  </w:style>
  <w:style w:type="paragraph" w:customStyle="1" w:styleId="6A7EBC5845134EE79A8E076A00D1FEDF">
    <w:name w:val="6A7EBC5845134EE79A8E076A00D1FEDF"/>
    <w:rsid w:val="00186423"/>
  </w:style>
  <w:style w:type="paragraph" w:customStyle="1" w:styleId="DC9B64A13E7049A896754B38443E6F14">
    <w:name w:val="DC9B64A13E7049A896754B38443E6F14"/>
    <w:rsid w:val="00186423"/>
  </w:style>
  <w:style w:type="paragraph" w:customStyle="1" w:styleId="7DC2BFFC98E147308F6B8BCFC427A905">
    <w:name w:val="7DC2BFFC98E147308F6B8BCFC427A905"/>
    <w:rsid w:val="00186423"/>
  </w:style>
  <w:style w:type="paragraph" w:customStyle="1" w:styleId="0A7C8FBE895E4BBAB38C2427EAC35530">
    <w:name w:val="0A7C8FBE895E4BBAB38C2427EAC35530"/>
    <w:rsid w:val="00186423"/>
  </w:style>
  <w:style w:type="paragraph" w:customStyle="1" w:styleId="08ED78D623AE404B933166D0D460FDF5">
    <w:name w:val="08ED78D623AE404B933166D0D460FDF5"/>
    <w:rsid w:val="00186423"/>
  </w:style>
  <w:style w:type="paragraph" w:customStyle="1" w:styleId="7018CA026ABD4A62B08C0888A265093D">
    <w:name w:val="7018CA026ABD4A62B08C0888A265093D"/>
    <w:rsid w:val="00186423"/>
  </w:style>
  <w:style w:type="paragraph" w:customStyle="1" w:styleId="B5D988DF48F84D2EAABF2806CDCDC181">
    <w:name w:val="B5D988DF48F84D2EAABF2806CDCDC181"/>
    <w:rsid w:val="00186423"/>
  </w:style>
  <w:style w:type="paragraph" w:customStyle="1" w:styleId="1AB9D5B4B6F74BD3B28E0BC91237A4C3">
    <w:name w:val="1AB9D5B4B6F74BD3B28E0BC91237A4C3"/>
    <w:rsid w:val="00186423"/>
  </w:style>
  <w:style w:type="paragraph" w:customStyle="1" w:styleId="8B9E741AA8EE4BC796804B51F78BD1B7">
    <w:name w:val="8B9E741AA8EE4BC796804B51F78BD1B7"/>
    <w:rsid w:val="00186423"/>
  </w:style>
  <w:style w:type="paragraph" w:customStyle="1" w:styleId="1CE577479B3C4A37B2EB367D59BDAFE8">
    <w:name w:val="1CE577479B3C4A37B2EB367D59BDAFE8"/>
    <w:rsid w:val="00186423"/>
  </w:style>
  <w:style w:type="paragraph" w:customStyle="1" w:styleId="79670A389929443E9398FD7964B21426">
    <w:name w:val="79670A389929443E9398FD7964B21426"/>
    <w:rsid w:val="00186423"/>
  </w:style>
  <w:style w:type="paragraph" w:customStyle="1" w:styleId="531F64BED07145F4B99188F6F41BA973">
    <w:name w:val="531F64BED07145F4B99188F6F41BA973"/>
    <w:rsid w:val="00186423"/>
  </w:style>
  <w:style w:type="paragraph" w:customStyle="1" w:styleId="297A000EA94C490B87EC72D34737EFB2">
    <w:name w:val="297A000EA94C490B87EC72D34737EFB2"/>
    <w:rsid w:val="00186423"/>
  </w:style>
  <w:style w:type="paragraph" w:customStyle="1" w:styleId="A222BB7E45894687B1C09C3678FEA91B">
    <w:name w:val="A222BB7E45894687B1C09C3678FEA91B"/>
    <w:rsid w:val="00186423"/>
  </w:style>
  <w:style w:type="paragraph" w:customStyle="1" w:styleId="2B4298D9CA1444CCAA2F46A89C02D740">
    <w:name w:val="2B4298D9CA1444CCAA2F46A89C02D740"/>
    <w:rsid w:val="00186423"/>
  </w:style>
  <w:style w:type="paragraph" w:customStyle="1" w:styleId="7350C05382CC46649B0596C8578F3B28">
    <w:name w:val="7350C05382CC46649B0596C8578F3B28"/>
    <w:rsid w:val="00186423"/>
  </w:style>
  <w:style w:type="paragraph" w:customStyle="1" w:styleId="8945C1E8578F44AF84B58917F4761AA5">
    <w:name w:val="8945C1E8578F44AF84B58917F4761AA5"/>
    <w:rsid w:val="00186423"/>
  </w:style>
  <w:style w:type="paragraph" w:customStyle="1" w:styleId="7C6BF9CADA854CA3BF985D1FA5EB6487">
    <w:name w:val="7C6BF9CADA854CA3BF985D1FA5EB6487"/>
    <w:rsid w:val="00186423"/>
  </w:style>
  <w:style w:type="paragraph" w:customStyle="1" w:styleId="7B9200927CFF4A6A8A966E68678EF112">
    <w:name w:val="7B9200927CFF4A6A8A966E68678EF112"/>
    <w:rsid w:val="00186423"/>
  </w:style>
  <w:style w:type="paragraph" w:customStyle="1" w:styleId="2E0D5C666E3441ADA104BE8E46F224F0">
    <w:name w:val="2E0D5C666E3441ADA104BE8E46F224F0"/>
    <w:rsid w:val="00186423"/>
  </w:style>
  <w:style w:type="paragraph" w:customStyle="1" w:styleId="6A8E8335197749129F5C29BC0E3298D2">
    <w:name w:val="6A8E8335197749129F5C29BC0E3298D2"/>
    <w:rsid w:val="00186423"/>
  </w:style>
  <w:style w:type="paragraph" w:customStyle="1" w:styleId="552C6E51EC7749DAB028330188188386">
    <w:name w:val="552C6E51EC7749DAB028330188188386"/>
    <w:rsid w:val="00186423"/>
  </w:style>
  <w:style w:type="paragraph" w:customStyle="1" w:styleId="AF67A784226E47C9A85230A84137F120">
    <w:name w:val="AF67A784226E47C9A85230A84137F120"/>
    <w:rsid w:val="00186423"/>
  </w:style>
  <w:style w:type="paragraph" w:customStyle="1" w:styleId="4D992429DB4E4E019EFF144DDDBF59C0">
    <w:name w:val="4D992429DB4E4E019EFF144DDDBF59C0"/>
    <w:rsid w:val="00186423"/>
  </w:style>
  <w:style w:type="paragraph" w:customStyle="1" w:styleId="CFFE3ACA1CEE4758BDD3942895510DD42">
    <w:name w:val="CFFE3ACA1CEE4758BDD3942895510DD4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FD236696544366979243FAFE48C1232">
    <w:name w:val="31FD236696544366979243FAFE48C123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208292A43B45108F170E58A810F0B71">
    <w:name w:val="65208292A43B45108F170E58A810F0B7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9B64A13E7049A896754B38443E6F141">
    <w:name w:val="DC9B64A13E7049A896754B38443E6F14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C2BFFC98E147308F6B8BCFC427A9051">
    <w:name w:val="7DC2BFFC98E147308F6B8BCFC427A905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ED78D623AE404B933166D0D460FDF51">
    <w:name w:val="08ED78D623AE404B933166D0D460FDF5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D988DF48F84D2EAABF2806CDCDC1811">
    <w:name w:val="B5D988DF48F84D2EAABF2806CDCDC181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7A000EA94C490B87EC72D34737EFB21">
    <w:name w:val="297A000EA94C490B87EC72D34737EFB2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6BF9CADA854CA3BF985D1FA5EB64871">
    <w:name w:val="7C6BF9CADA854CA3BF985D1FA5EB6487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0D5C666E3441ADA104BE8E46F224F01">
    <w:name w:val="2E0D5C666E3441ADA104BE8E46F224F0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C6E51EC7749DAB0283301881883861">
    <w:name w:val="552C6E51EC7749DAB028330188188386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992429DB4E4E019EFF144DDDBF59C01">
    <w:name w:val="4D992429DB4E4E019EFF144DDDBF59C01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E3ACA1CEE4758BDD3942895510DD43">
    <w:name w:val="CFFE3ACA1CEE4758BDD3942895510DD43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FD236696544366979243FAFE48C1233">
    <w:name w:val="31FD236696544366979243FAFE48C1233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208292A43B45108F170E58A810F0B72">
    <w:name w:val="65208292A43B45108F170E58A810F0B7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9B64A13E7049A896754B38443E6F142">
    <w:name w:val="DC9B64A13E7049A896754B38443E6F14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C2BFFC98E147308F6B8BCFC427A9052">
    <w:name w:val="7DC2BFFC98E147308F6B8BCFC427A905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ED78D623AE404B933166D0D460FDF52">
    <w:name w:val="08ED78D623AE404B933166D0D460FDF5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D988DF48F84D2EAABF2806CDCDC1812">
    <w:name w:val="B5D988DF48F84D2EAABF2806CDCDC181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7A000EA94C490B87EC72D34737EFB22">
    <w:name w:val="297A000EA94C490B87EC72D34737EFB2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6BF9CADA854CA3BF985D1FA5EB64872">
    <w:name w:val="7C6BF9CADA854CA3BF985D1FA5EB6487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0D5C666E3441ADA104BE8E46F224F02">
    <w:name w:val="2E0D5C666E3441ADA104BE8E46F224F0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C6E51EC7749DAB0283301881883862">
    <w:name w:val="552C6E51EC7749DAB028330188188386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992429DB4E4E019EFF144DDDBF59C02">
    <w:name w:val="4D992429DB4E4E019EFF144DDDBF59C02"/>
    <w:rsid w:val="0018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E39AE01AA4150B9603151CE8B7D79">
    <w:name w:val="5B4E39AE01AA4150B9603151CE8B7D79"/>
    <w:rsid w:val="004A42DA"/>
  </w:style>
  <w:style w:type="paragraph" w:customStyle="1" w:styleId="E5A101F21AE443358E1CD0F116939008">
    <w:name w:val="E5A101F21AE443358E1CD0F116939008"/>
    <w:rsid w:val="004A42DA"/>
  </w:style>
  <w:style w:type="paragraph" w:customStyle="1" w:styleId="CBED33D9016C4025B52E01158A7A9A03">
    <w:name w:val="CBED33D9016C4025B52E01158A7A9A03"/>
    <w:rsid w:val="004A42DA"/>
  </w:style>
  <w:style w:type="paragraph" w:customStyle="1" w:styleId="412D3568AB3349ECADFD494AAFF941EC">
    <w:name w:val="412D3568AB3349ECADFD494AAFF941EC"/>
    <w:rsid w:val="004A42DA"/>
  </w:style>
  <w:style w:type="paragraph" w:customStyle="1" w:styleId="FB30E4F9C3C54365B3A0F29005BCDE3E">
    <w:name w:val="FB30E4F9C3C54365B3A0F29005BCDE3E"/>
    <w:rsid w:val="004A42DA"/>
  </w:style>
  <w:style w:type="paragraph" w:customStyle="1" w:styleId="FCB0C55DB10A4084A436DC9D4CD54737">
    <w:name w:val="FCB0C55DB10A4084A436DC9D4CD54737"/>
    <w:rsid w:val="004A42DA"/>
  </w:style>
  <w:style w:type="paragraph" w:customStyle="1" w:styleId="1EDFCB3446434B9B8CE5335820FBAD89">
    <w:name w:val="1EDFCB3446434B9B8CE5335820FBAD89"/>
    <w:rsid w:val="004A42DA"/>
  </w:style>
  <w:style w:type="paragraph" w:customStyle="1" w:styleId="3C7947E1354F4204BD308150EEB0FFB7">
    <w:name w:val="3C7947E1354F4204BD308150EEB0FFB7"/>
    <w:rsid w:val="004A42DA"/>
  </w:style>
  <w:style w:type="paragraph" w:customStyle="1" w:styleId="81200D5035784E61A54B16DABC751539">
    <w:name w:val="81200D5035784E61A54B16DABC751539"/>
    <w:rsid w:val="004A42DA"/>
  </w:style>
  <w:style w:type="paragraph" w:customStyle="1" w:styleId="A64363B5894246768F3CC4749E1E83A3">
    <w:name w:val="A64363B5894246768F3CC4749E1E83A3"/>
    <w:rsid w:val="004A42DA"/>
  </w:style>
  <w:style w:type="paragraph" w:customStyle="1" w:styleId="13771BBBB3144600AE50C2B704DBB391">
    <w:name w:val="13771BBBB3144600AE50C2B704DBB391"/>
    <w:rsid w:val="004A42DA"/>
  </w:style>
  <w:style w:type="paragraph" w:customStyle="1" w:styleId="668FE002EC7E404189927BC8976DA6D9">
    <w:name w:val="668FE002EC7E404189927BC8976DA6D9"/>
    <w:rsid w:val="004A42DA"/>
  </w:style>
  <w:style w:type="paragraph" w:customStyle="1" w:styleId="CB4F6896F6AC4B19AAEAA8D99A1F3C68">
    <w:name w:val="CB4F6896F6AC4B19AAEAA8D99A1F3C68"/>
    <w:rsid w:val="00C71AFE"/>
  </w:style>
  <w:style w:type="paragraph" w:customStyle="1" w:styleId="F9A275C5725C4EBC8B3EBA653A7ABD18">
    <w:name w:val="F9A275C5725C4EBC8B3EBA653A7ABD18"/>
    <w:rsid w:val="00C71AFE"/>
  </w:style>
  <w:style w:type="paragraph" w:customStyle="1" w:styleId="A5691D794A9541D581A6C0CBC7F8B46B">
    <w:name w:val="A5691D794A9541D581A6C0CBC7F8B46B"/>
    <w:rsid w:val="00C71AFE"/>
  </w:style>
  <w:style w:type="paragraph" w:customStyle="1" w:styleId="CA19CFD6E51B4F0B9D8CCC4B2BF46A15">
    <w:name w:val="CA19CFD6E51B4F0B9D8CCC4B2BF46A15"/>
    <w:rsid w:val="00C71AFE"/>
  </w:style>
  <w:style w:type="paragraph" w:customStyle="1" w:styleId="3C982FE2BB3B4F0F93527BA668605F04">
    <w:name w:val="3C982FE2BB3B4F0F93527BA668605F04"/>
    <w:rsid w:val="00C71AFE"/>
  </w:style>
  <w:style w:type="paragraph" w:customStyle="1" w:styleId="9F62F1EA7CEE43599D451629DAD89AF4">
    <w:name w:val="9F62F1EA7CEE43599D451629DAD89AF4"/>
    <w:rsid w:val="00C71AFE"/>
  </w:style>
  <w:style w:type="paragraph" w:customStyle="1" w:styleId="34EB0AC431D64F499B954C9D0CA8DE12">
    <w:name w:val="34EB0AC431D64F499B954C9D0CA8DE12"/>
    <w:rsid w:val="00C71AFE"/>
  </w:style>
  <w:style w:type="paragraph" w:customStyle="1" w:styleId="0E78D3464F56485F97A71176A59E5AE6">
    <w:name w:val="0E78D3464F56485F97A71176A59E5AE6"/>
    <w:rsid w:val="00C71AFE"/>
  </w:style>
  <w:style w:type="paragraph" w:customStyle="1" w:styleId="66181AB10E514A5FB39E9A153D029B71">
    <w:name w:val="66181AB10E514A5FB39E9A153D029B71"/>
    <w:rsid w:val="00C71AFE"/>
  </w:style>
  <w:style w:type="paragraph" w:customStyle="1" w:styleId="7E544658016448FF9343C20C6919465F">
    <w:name w:val="7E544658016448FF9343C20C6919465F"/>
    <w:rsid w:val="00C71AFE"/>
  </w:style>
  <w:style w:type="paragraph" w:customStyle="1" w:styleId="378288C66F6145D2B014766001B60573">
    <w:name w:val="378288C66F6145D2B014766001B60573"/>
    <w:rsid w:val="00C71AFE"/>
  </w:style>
  <w:style w:type="paragraph" w:customStyle="1" w:styleId="EDA342F9F6DB45C5B05F9B8AA4582FA9">
    <w:name w:val="EDA342F9F6DB45C5B05F9B8AA4582FA9"/>
    <w:rsid w:val="00C71AFE"/>
  </w:style>
  <w:style w:type="paragraph" w:customStyle="1" w:styleId="492FEFBE76B240D5951DB15A8A8284B9">
    <w:name w:val="492FEFBE76B240D5951DB15A8A8284B9"/>
    <w:rsid w:val="00C71AFE"/>
  </w:style>
  <w:style w:type="paragraph" w:customStyle="1" w:styleId="1EBA8F39C0934B2AA73FC4A72CDDFC80">
    <w:name w:val="1EBA8F39C0934B2AA73FC4A72CDDFC80"/>
    <w:rsid w:val="00C71AFE"/>
  </w:style>
  <w:style w:type="paragraph" w:customStyle="1" w:styleId="603054F1997E445A8FC3A6740B892E7F">
    <w:name w:val="603054F1997E445A8FC3A6740B892E7F"/>
    <w:rsid w:val="00C71AFE"/>
  </w:style>
  <w:style w:type="paragraph" w:customStyle="1" w:styleId="40F44A60B5014B4EAF29C54C3187E7CD">
    <w:name w:val="40F44A60B5014B4EAF29C54C3187E7CD"/>
    <w:rsid w:val="00C71AFE"/>
  </w:style>
  <w:style w:type="paragraph" w:customStyle="1" w:styleId="4E432D1B4D4A4EF897BE8350499FCB4C">
    <w:name w:val="4E432D1B4D4A4EF897BE8350499FCB4C"/>
    <w:rsid w:val="00C71AFE"/>
  </w:style>
  <w:style w:type="paragraph" w:customStyle="1" w:styleId="F68C54FC43AB4E8AB014D30558AA2828">
    <w:name w:val="F68C54FC43AB4E8AB014D30558AA2828"/>
    <w:rsid w:val="00C71AFE"/>
  </w:style>
  <w:style w:type="paragraph" w:customStyle="1" w:styleId="9175B1893B0F49F1A9E01372FF17D821">
    <w:name w:val="9175B1893B0F49F1A9E01372FF17D821"/>
    <w:rsid w:val="00C71AFE"/>
  </w:style>
  <w:style w:type="paragraph" w:customStyle="1" w:styleId="CADB03DB596640DEBB7F49445B261945">
    <w:name w:val="CADB03DB596640DEBB7F49445B261945"/>
    <w:rsid w:val="00BC6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A70E-053B-4D88-808C-B4EDB7E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57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6-14T10:33:00Z</dcterms:created>
  <dcterms:modified xsi:type="dcterms:W3CDTF">2024-06-14T10:33:00Z</dcterms:modified>
</cp:coreProperties>
</file>